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ski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21 pond willow ct naperville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tine.maskill@gm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7528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